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6B" w:rsidRDefault="00B7710B" w:rsidP="00F0356B">
      <w:pPr>
        <w:spacing w:after="0"/>
        <w:rPr>
          <w:rFonts w:ascii="Calibri" w:hAnsi="Calibri"/>
          <w:b/>
          <w:sz w:val="24"/>
          <w:szCs w:val="24"/>
        </w:rPr>
      </w:pPr>
      <w:r w:rsidRPr="00513B4C">
        <w:rPr>
          <w:rFonts w:ascii="Calibri" w:hAnsi="Calibri"/>
          <w:b/>
          <w:sz w:val="24"/>
          <w:szCs w:val="24"/>
        </w:rPr>
        <w:t>CLUB DES CHIFFRES &amp; DES LETTRES D’EPERNAY</w:t>
      </w:r>
    </w:p>
    <w:p w:rsidR="00F0356B" w:rsidRDefault="00F0356B" w:rsidP="00F0356B">
      <w:pPr>
        <w:spacing w:after="0"/>
        <w:rPr>
          <w:rFonts w:ascii="Calibri" w:hAnsi="Calibri"/>
          <w:b/>
          <w:sz w:val="24"/>
          <w:szCs w:val="24"/>
        </w:rPr>
      </w:pPr>
    </w:p>
    <w:p w:rsidR="00F0356B" w:rsidRDefault="00F0356B" w:rsidP="00F0356B">
      <w:pPr>
        <w:spacing w:after="0"/>
        <w:rPr>
          <w:rFonts w:ascii="Calibri" w:hAnsi="Calibri"/>
          <w:b/>
          <w:sz w:val="24"/>
          <w:szCs w:val="24"/>
        </w:rPr>
      </w:pPr>
    </w:p>
    <w:p w:rsidR="00F0356B" w:rsidRDefault="00B7710B" w:rsidP="00F0356B">
      <w:pPr>
        <w:spacing w:after="0"/>
        <w:ind w:left="1416" w:firstLine="708"/>
        <w:rPr>
          <w:rFonts w:ascii="Calibri" w:hAnsi="Calibri"/>
          <w:b/>
          <w:sz w:val="40"/>
        </w:rPr>
      </w:pPr>
      <w:r w:rsidRPr="00513B4C">
        <w:rPr>
          <w:rFonts w:ascii="Calibri" w:hAnsi="Calibri"/>
          <w:b/>
          <w:sz w:val="40"/>
        </w:rPr>
        <w:t>REGLEMENT</w:t>
      </w:r>
      <w:r w:rsidR="00F12B38" w:rsidRPr="00513B4C">
        <w:rPr>
          <w:rFonts w:ascii="Calibri" w:hAnsi="Calibri"/>
          <w:b/>
          <w:sz w:val="40"/>
        </w:rPr>
        <w:t xml:space="preserve"> DU TOURNOI</w:t>
      </w:r>
      <w:r w:rsidR="002A6902">
        <w:rPr>
          <w:rFonts w:ascii="Calibri" w:hAnsi="Calibri"/>
          <w:b/>
          <w:sz w:val="40"/>
        </w:rPr>
        <w:t xml:space="preserve"> </w:t>
      </w:r>
      <w:r w:rsidR="00F12B38" w:rsidRPr="00513B4C">
        <w:rPr>
          <w:rFonts w:ascii="Calibri" w:hAnsi="Calibri"/>
          <w:b/>
          <w:sz w:val="40"/>
        </w:rPr>
        <w:t xml:space="preserve"> ANNUEL</w:t>
      </w:r>
    </w:p>
    <w:p w:rsidR="00F0356B" w:rsidRPr="00F0356B" w:rsidRDefault="00F0356B" w:rsidP="00F0356B">
      <w:pPr>
        <w:spacing w:after="0"/>
        <w:ind w:left="1416" w:firstLine="708"/>
        <w:rPr>
          <w:rFonts w:ascii="Calibri" w:hAnsi="Calibri"/>
          <w:b/>
          <w:sz w:val="24"/>
          <w:szCs w:val="24"/>
        </w:rPr>
      </w:pPr>
    </w:p>
    <w:p w:rsidR="00B7710B" w:rsidRPr="00513B4C" w:rsidRDefault="00B7710B" w:rsidP="00724756">
      <w:pPr>
        <w:spacing w:line="18" w:lineRule="atLeast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Tous les tirages sont aléat</w:t>
      </w:r>
      <w:r w:rsidR="0017712E">
        <w:rPr>
          <w:rFonts w:ascii="Calibri" w:hAnsi="Calibri"/>
          <w:b/>
          <w:sz w:val="24"/>
        </w:rPr>
        <w:t>oires et effectués en direct avec</w:t>
      </w:r>
      <w:r w:rsidRPr="00513B4C">
        <w:rPr>
          <w:rFonts w:ascii="Calibri" w:hAnsi="Calibri"/>
          <w:b/>
          <w:sz w:val="24"/>
        </w:rPr>
        <w:t xml:space="preserve"> le</w:t>
      </w:r>
      <w:r w:rsidR="0017712E">
        <w:rPr>
          <w:rFonts w:ascii="Calibri" w:hAnsi="Calibri"/>
          <w:b/>
          <w:sz w:val="24"/>
        </w:rPr>
        <w:t xml:space="preserve"> logiciel en cours</w:t>
      </w:r>
      <w:bookmarkStart w:id="0" w:name="_GoBack"/>
      <w:bookmarkEnd w:id="0"/>
      <w:r w:rsidR="00C441D8">
        <w:rPr>
          <w:rFonts w:ascii="Calibri" w:hAnsi="Calibri"/>
          <w:b/>
          <w:sz w:val="24"/>
        </w:rPr>
        <w:t xml:space="preserve"> q</w:t>
      </w:r>
      <w:r w:rsidRPr="00513B4C">
        <w:rPr>
          <w:rFonts w:ascii="Calibri" w:hAnsi="Calibri"/>
          <w:b/>
          <w:sz w:val="24"/>
        </w:rPr>
        <w:t>ui servira de référence.</w:t>
      </w:r>
    </w:p>
    <w:p w:rsidR="00FF0C64" w:rsidRPr="00513B4C" w:rsidRDefault="00FF0C64" w:rsidP="00724756">
      <w:pPr>
        <w:spacing w:line="18" w:lineRule="atLeast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Le duplicate se jouera en 30 coups</w:t>
      </w:r>
      <w:r w:rsidR="00B56C3A" w:rsidRPr="00513B4C">
        <w:rPr>
          <w:rFonts w:ascii="Calibri" w:hAnsi="Calibri"/>
          <w:b/>
          <w:sz w:val="24"/>
        </w:rPr>
        <w:t xml:space="preserve"> (10 fois 1coup de chiff</w:t>
      </w:r>
      <w:r w:rsidR="00682B35">
        <w:rPr>
          <w:rFonts w:ascii="Calibri" w:hAnsi="Calibri"/>
          <w:b/>
          <w:sz w:val="24"/>
        </w:rPr>
        <w:t>res suivi de 2 coups de lettres</w:t>
      </w:r>
      <w:r w:rsidRPr="00513B4C">
        <w:rPr>
          <w:rFonts w:ascii="Calibri" w:hAnsi="Calibri"/>
          <w:b/>
          <w:sz w:val="24"/>
        </w:rPr>
        <w:t xml:space="preserve"> avec correction mutuelle.</w:t>
      </w:r>
    </w:p>
    <w:p w:rsidR="00F12B38" w:rsidRPr="00513B4C" w:rsidRDefault="00FF0C64" w:rsidP="00724756">
      <w:pPr>
        <w:spacing w:line="18" w:lineRule="atLeast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Temps imparti pour le duplicate :</w:t>
      </w:r>
      <w:r w:rsidR="00F12B38" w:rsidRPr="00513B4C">
        <w:rPr>
          <w:rFonts w:ascii="Calibri" w:hAnsi="Calibri"/>
          <w:b/>
          <w:sz w:val="24"/>
        </w:rPr>
        <w:tab/>
      </w:r>
      <w:r w:rsidR="00C436D9">
        <w:rPr>
          <w:rFonts w:ascii="Calibri" w:hAnsi="Calibri"/>
          <w:b/>
          <w:sz w:val="24"/>
        </w:rPr>
        <w:tab/>
      </w:r>
      <w:r w:rsidRPr="00513B4C">
        <w:rPr>
          <w:rFonts w:ascii="Calibri" w:hAnsi="Calibri"/>
          <w:b/>
          <w:sz w:val="24"/>
        </w:rPr>
        <w:t>40 secondes</w:t>
      </w:r>
      <w:r w:rsidR="00F12B38" w:rsidRPr="00513B4C">
        <w:rPr>
          <w:rFonts w:ascii="Calibri" w:hAnsi="Calibri"/>
          <w:b/>
          <w:sz w:val="24"/>
        </w:rPr>
        <w:t xml:space="preserve"> + 20 secondes pour </w:t>
      </w:r>
      <w:r w:rsidR="00C25EA6" w:rsidRPr="00513B4C">
        <w:rPr>
          <w:rFonts w:ascii="Calibri" w:hAnsi="Calibri"/>
          <w:b/>
          <w:sz w:val="24"/>
        </w:rPr>
        <w:t>les chiffres</w:t>
      </w:r>
    </w:p>
    <w:p w:rsidR="00FF0C64" w:rsidRPr="00513B4C" w:rsidRDefault="00FF0C64" w:rsidP="00724756">
      <w:pPr>
        <w:spacing w:line="18" w:lineRule="atLeast"/>
        <w:ind w:left="3540" w:firstLine="708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40 secondes + 10 secondes pour les lettres</w:t>
      </w:r>
    </w:p>
    <w:p w:rsidR="00513B4C" w:rsidRDefault="006C37E3" w:rsidP="00724756">
      <w:pPr>
        <w:spacing w:line="18" w:lineRule="atLeast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A l’issue du duplicate, les 16 premiers joueurs seront dans la poule A. Les 16 suivants dans la poule B et ainsi de suite.</w:t>
      </w:r>
    </w:p>
    <w:p w:rsidR="006C37E3" w:rsidRPr="00513B4C" w:rsidRDefault="00513B4C" w:rsidP="00724756">
      <w:pPr>
        <w:spacing w:line="18" w:lineRule="atLeast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Le classement du duplicate attribue à chaque joueur sa place pour disputer les 1/8</w:t>
      </w:r>
      <w:r w:rsidRPr="00513B4C">
        <w:rPr>
          <w:rFonts w:ascii="Calibri" w:hAnsi="Calibri"/>
          <w:b/>
          <w:sz w:val="24"/>
          <w:vertAlign w:val="superscript"/>
        </w:rPr>
        <w:t>ème</w:t>
      </w:r>
      <w:r w:rsidRPr="00513B4C">
        <w:rPr>
          <w:rFonts w:ascii="Calibri" w:hAnsi="Calibri"/>
          <w:b/>
          <w:sz w:val="24"/>
        </w:rPr>
        <w:t xml:space="preserve"> de finale.</w:t>
      </w:r>
    </w:p>
    <w:p w:rsidR="00724756" w:rsidRPr="00513B4C" w:rsidRDefault="00513B4C" w:rsidP="00724756">
      <w:pPr>
        <w:spacing w:line="18" w:lineRule="atLeast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Tous les joueurs</w:t>
      </w:r>
      <w:r w:rsidR="00C25EA6" w:rsidRPr="00513B4C">
        <w:rPr>
          <w:rFonts w:ascii="Calibri" w:hAnsi="Calibri"/>
          <w:b/>
          <w:sz w:val="24"/>
        </w:rPr>
        <w:t xml:space="preserve"> trouveront sur les tables les instructions </w:t>
      </w:r>
      <w:r w:rsidR="00381910" w:rsidRPr="00513B4C">
        <w:rPr>
          <w:rFonts w:ascii="Calibri" w:hAnsi="Calibri"/>
          <w:b/>
          <w:sz w:val="24"/>
        </w:rPr>
        <w:t>pour disputer la suite du tournoi.</w:t>
      </w:r>
    </w:p>
    <w:p w:rsidR="00FF0C64" w:rsidRPr="00513B4C" w:rsidRDefault="00FF0C64" w:rsidP="00724756">
      <w:p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Les matches en 20 coups se joueront selon la formule suivante :</w:t>
      </w:r>
    </w:p>
    <w:p w:rsidR="00FF0C64" w:rsidRPr="00513B4C" w:rsidRDefault="00FF0C64" w:rsidP="00724756">
      <w:pPr>
        <w:pStyle w:val="Paragraphedeliste"/>
        <w:numPr>
          <w:ilvl w:val="0"/>
          <w:numId w:val="3"/>
        </w:num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les deux joueurs trouvent un résultat équivalent : chacun marque 1 point</w:t>
      </w:r>
    </w:p>
    <w:p w:rsidR="00FF0C64" w:rsidRPr="00513B4C" w:rsidRDefault="00FF0C64" w:rsidP="00724756">
      <w:pPr>
        <w:pStyle w:val="Paragraphedeliste"/>
        <w:numPr>
          <w:ilvl w:val="0"/>
          <w:numId w:val="3"/>
        </w:num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l’un des joueurs trouve mieux que l’autre : seul celui qui a trouvé mieux marque 1 point</w:t>
      </w:r>
    </w:p>
    <w:p w:rsidR="00FF0C64" w:rsidRPr="00513B4C" w:rsidRDefault="00FF0C64" w:rsidP="00724756">
      <w:pPr>
        <w:pStyle w:val="Paragraphedeliste"/>
        <w:numPr>
          <w:ilvl w:val="0"/>
          <w:numId w:val="3"/>
        </w:num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en cas d’erreur, le(s) joueur(s) qui se trompe(nt) ne marque(nt) pas de point</w:t>
      </w:r>
    </w:p>
    <w:p w:rsidR="00FF0C64" w:rsidRPr="00513B4C" w:rsidRDefault="00FF0C64" w:rsidP="00724756">
      <w:p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Tous les résultats doivent être écrits sur les feuilles de match.</w:t>
      </w:r>
    </w:p>
    <w:p w:rsidR="00FF0C64" w:rsidRPr="00513B4C" w:rsidRDefault="00FF0C64" w:rsidP="00724756">
      <w:p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  <w:u w:val="single"/>
        </w:rPr>
        <w:t>En cas d’égalité</w:t>
      </w:r>
      <w:r w:rsidRPr="00513B4C">
        <w:rPr>
          <w:rFonts w:ascii="Calibri" w:hAnsi="Calibri"/>
          <w:b/>
          <w:sz w:val="24"/>
        </w:rPr>
        <w:t> :</w:t>
      </w:r>
    </w:p>
    <w:p w:rsidR="00804A4D" w:rsidRPr="00513B4C" w:rsidRDefault="00804A4D" w:rsidP="00724756">
      <w:pPr>
        <w:pStyle w:val="Paragraphedeliste"/>
        <w:numPr>
          <w:ilvl w:val="0"/>
          <w:numId w:val="4"/>
        </w:num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si la victoire finale n’est plus en jeu, c’est le meilleur au duplicate qui est classé avant l’autre.</w:t>
      </w:r>
    </w:p>
    <w:p w:rsidR="00804A4D" w:rsidRPr="00513B4C" w:rsidRDefault="00804A4D" w:rsidP="00724756">
      <w:pPr>
        <w:pStyle w:val="Paragraphedeliste"/>
        <w:numPr>
          <w:ilvl w:val="0"/>
          <w:numId w:val="4"/>
        </w:num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Si la victoire est en jeu, il y aura prolongation :</w:t>
      </w:r>
    </w:p>
    <w:p w:rsidR="00804A4D" w:rsidRPr="00513B4C" w:rsidRDefault="00804A4D" w:rsidP="00724756">
      <w:pPr>
        <w:pStyle w:val="Paragraphedeliste"/>
        <w:numPr>
          <w:ilvl w:val="0"/>
          <w:numId w:val="5"/>
        </w:num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1 coup de chiffres et 2 coups de lettres</w:t>
      </w:r>
    </w:p>
    <w:p w:rsidR="00804A4D" w:rsidRPr="00513B4C" w:rsidRDefault="00804A4D" w:rsidP="00724756">
      <w:pPr>
        <w:pStyle w:val="Paragraphedeliste"/>
        <w:numPr>
          <w:ilvl w:val="0"/>
          <w:numId w:val="5"/>
        </w:num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Si l’égalité est encore avérée, il y aura mort subite avec réduction du temps.</w:t>
      </w:r>
    </w:p>
    <w:p w:rsidR="00804A4D" w:rsidRPr="00513B4C" w:rsidRDefault="00804A4D" w:rsidP="00724756">
      <w:p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  <w:u w:val="single"/>
        </w:rPr>
        <w:t>Temps imparti pour les parties</w:t>
      </w:r>
      <w:r w:rsidRPr="00513B4C">
        <w:rPr>
          <w:rFonts w:ascii="Calibri" w:hAnsi="Calibri"/>
          <w:b/>
          <w:sz w:val="24"/>
        </w:rPr>
        <w:t> :</w:t>
      </w:r>
    </w:p>
    <w:p w:rsidR="00804A4D" w:rsidRPr="00513B4C" w:rsidRDefault="00804A4D" w:rsidP="00724756">
      <w:pPr>
        <w:pStyle w:val="Paragraphedeliste"/>
        <w:numPr>
          <w:ilvl w:val="0"/>
          <w:numId w:val="7"/>
        </w:num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40 secondes + 15 secondes pour les chiffres</w:t>
      </w:r>
    </w:p>
    <w:p w:rsidR="00F0356B" w:rsidRDefault="00804A4D" w:rsidP="00F0356B">
      <w:pPr>
        <w:pStyle w:val="Paragraphedeliste"/>
        <w:numPr>
          <w:ilvl w:val="0"/>
          <w:numId w:val="7"/>
        </w:numPr>
        <w:spacing w:line="216" w:lineRule="auto"/>
        <w:rPr>
          <w:rFonts w:ascii="Calibri" w:hAnsi="Calibri"/>
          <w:b/>
          <w:sz w:val="24"/>
        </w:rPr>
      </w:pPr>
      <w:r w:rsidRPr="00513B4C">
        <w:rPr>
          <w:rFonts w:ascii="Calibri" w:hAnsi="Calibri"/>
          <w:b/>
          <w:sz w:val="24"/>
        </w:rPr>
        <w:t>35 secondes</w:t>
      </w:r>
      <w:r w:rsidR="00F0356B">
        <w:rPr>
          <w:rFonts w:ascii="Calibri" w:hAnsi="Calibri"/>
          <w:b/>
          <w:sz w:val="24"/>
        </w:rPr>
        <w:t xml:space="preserve"> + 10 secondes pour </w:t>
      </w:r>
      <w:proofErr w:type="gramStart"/>
      <w:r w:rsidR="00F0356B">
        <w:rPr>
          <w:rFonts w:ascii="Calibri" w:hAnsi="Calibri"/>
          <w:b/>
          <w:sz w:val="24"/>
        </w:rPr>
        <w:t>les lettre</w:t>
      </w:r>
      <w:proofErr w:type="gramEnd"/>
    </w:p>
    <w:p w:rsidR="00F0356B" w:rsidRPr="00F0356B" w:rsidRDefault="00F0356B" w:rsidP="00F0356B">
      <w:pPr>
        <w:spacing w:line="216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_______________________________________________________________________________________</w:t>
      </w:r>
    </w:p>
    <w:p w:rsidR="00FE0BA9" w:rsidRDefault="00FE0BA9" w:rsidP="00F0356B">
      <w:pPr>
        <w:spacing w:line="192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BAREME</w:t>
      </w:r>
    </w:p>
    <w:p w:rsidR="00FE0BA9" w:rsidRDefault="00FE0BA9" w:rsidP="00F0356B">
      <w:pPr>
        <w:spacing w:line="192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Pour les lettres :  </w:t>
      </w:r>
      <w:r w:rsidR="00F0356B"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>autant de points que de lettres dans le mot trouvé</w:t>
      </w:r>
      <w:r w:rsidR="00AB3A16">
        <w:rPr>
          <w:rFonts w:ascii="Calibri" w:hAnsi="Calibri"/>
          <w:b/>
          <w:sz w:val="24"/>
        </w:rPr>
        <w:t xml:space="preserve"> s’il est accepté</w:t>
      </w:r>
    </w:p>
    <w:p w:rsidR="00AB3A16" w:rsidRDefault="00AB3A16" w:rsidP="00F0356B">
      <w:pPr>
        <w:spacing w:line="192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S’il n’est pas accepté, 0 point</w:t>
      </w:r>
    </w:p>
    <w:p w:rsidR="00FE0BA9" w:rsidRDefault="00FE0BA9" w:rsidP="00F0356B">
      <w:pPr>
        <w:spacing w:line="192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Pour les chiffres :</w:t>
      </w:r>
      <w:r w:rsidR="00F0356B">
        <w:rPr>
          <w:rFonts w:ascii="Calibri" w:hAnsi="Calibri"/>
          <w:b/>
          <w:sz w:val="24"/>
        </w:rPr>
        <w:tab/>
        <w:t>quand le bon compte est trouvable,</w:t>
      </w:r>
      <w:r>
        <w:rPr>
          <w:rFonts w:ascii="Calibri" w:hAnsi="Calibri"/>
          <w:b/>
          <w:sz w:val="24"/>
        </w:rPr>
        <w:t xml:space="preserve"> </w:t>
      </w:r>
      <w:r w:rsidR="00F0356B">
        <w:rPr>
          <w:rFonts w:ascii="Calibri" w:hAnsi="Calibri"/>
          <w:b/>
          <w:sz w:val="24"/>
        </w:rPr>
        <w:t>le barème est donné sur la feuille de duplicate</w:t>
      </w:r>
    </w:p>
    <w:p w:rsidR="00F0356B" w:rsidRDefault="00F0356B" w:rsidP="00F0356B">
      <w:pPr>
        <w:spacing w:line="192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Quand il y a meilleure approche :</w:t>
      </w:r>
      <w:r>
        <w:rPr>
          <w:rFonts w:ascii="Calibri" w:hAnsi="Calibri"/>
          <w:b/>
          <w:sz w:val="24"/>
        </w:rPr>
        <w:tab/>
        <w:t>1</w:t>
      </w:r>
      <w:r w:rsidRPr="00F0356B">
        <w:rPr>
          <w:rFonts w:ascii="Calibri" w:hAnsi="Calibri"/>
          <w:b/>
          <w:sz w:val="24"/>
          <w:vertAlign w:val="superscript"/>
        </w:rPr>
        <w:t>ère</w:t>
      </w:r>
      <w:r>
        <w:rPr>
          <w:rFonts w:ascii="Calibri" w:hAnsi="Calibri"/>
          <w:b/>
          <w:sz w:val="24"/>
        </w:rPr>
        <w:t xml:space="preserve"> meilleure approche</w:t>
      </w:r>
      <w:r>
        <w:rPr>
          <w:rFonts w:ascii="Calibri" w:hAnsi="Calibri"/>
          <w:b/>
          <w:sz w:val="24"/>
        </w:rPr>
        <w:tab/>
        <w:t>9 points</w:t>
      </w:r>
    </w:p>
    <w:p w:rsidR="00F0356B" w:rsidRDefault="00F0356B" w:rsidP="00F0356B">
      <w:pPr>
        <w:spacing w:line="192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2</w:t>
      </w:r>
      <w:r>
        <w:rPr>
          <w:rFonts w:ascii="Calibri" w:hAnsi="Calibri"/>
          <w:b/>
          <w:sz w:val="24"/>
          <w:vertAlign w:val="superscript"/>
        </w:rPr>
        <w:t>èm</w:t>
      </w:r>
      <w:r w:rsidRPr="00F0356B">
        <w:rPr>
          <w:rFonts w:ascii="Calibri" w:hAnsi="Calibri"/>
          <w:b/>
          <w:sz w:val="24"/>
          <w:vertAlign w:val="superscript"/>
        </w:rPr>
        <w:t>e</w:t>
      </w:r>
      <w:r>
        <w:rPr>
          <w:rFonts w:ascii="Calibri" w:hAnsi="Calibri"/>
          <w:b/>
          <w:sz w:val="24"/>
        </w:rPr>
        <w:t xml:space="preserve"> meilleure approche</w:t>
      </w:r>
      <w:r>
        <w:rPr>
          <w:rFonts w:ascii="Calibri" w:hAnsi="Calibri"/>
          <w:b/>
          <w:sz w:val="24"/>
        </w:rPr>
        <w:tab/>
        <w:t>5 points</w:t>
      </w:r>
    </w:p>
    <w:p w:rsidR="00F0356B" w:rsidRDefault="00F0356B" w:rsidP="00F0356B">
      <w:pPr>
        <w:spacing w:line="192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3</w:t>
      </w:r>
      <w:r>
        <w:rPr>
          <w:rFonts w:ascii="Calibri" w:hAnsi="Calibri"/>
          <w:b/>
          <w:sz w:val="24"/>
          <w:vertAlign w:val="superscript"/>
        </w:rPr>
        <w:t>èm</w:t>
      </w:r>
      <w:r w:rsidRPr="00F0356B">
        <w:rPr>
          <w:rFonts w:ascii="Calibri" w:hAnsi="Calibri"/>
          <w:b/>
          <w:sz w:val="24"/>
          <w:vertAlign w:val="superscript"/>
        </w:rPr>
        <w:t>e</w:t>
      </w:r>
      <w:r>
        <w:rPr>
          <w:rFonts w:ascii="Calibri" w:hAnsi="Calibri"/>
          <w:b/>
          <w:sz w:val="24"/>
        </w:rPr>
        <w:t xml:space="preserve"> meilleure approche</w:t>
      </w:r>
      <w:r>
        <w:rPr>
          <w:rFonts w:ascii="Calibri" w:hAnsi="Calibri"/>
          <w:b/>
          <w:sz w:val="24"/>
        </w:rPr>
        <w:tab/>
        <w:t>3 points</w:t>
      </w:r>
    </w:p>
    <w:p w:rsidR="00F0356B" w:rsidRDefault="00F0356B" w:rsidP="00F0356B">
      <w:pPr>
        <w:spacing w:line="192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4</w:t>
      </w:r>
      <w:r>
        <w:rPr>
          <w:rFonts w:ascii="Calibri" w:hAnsi="Calibri"/>
          <w:b/>
          <w:sz w:val="24"/>
          <w:vertAlign w:val="superscript"/>
        </w:rPr>
        <w:t>èm</w:t>
      </w:r>
      <w:r w:rsidRPr="00F0356B">
        <w:rPr>
          <w:rFonts w:ascii="Calibri" w:hAnsi="Calibri"/>
          <w:b/>
          <w:sz w:val="24"/>
          <w:vertAlign w:val="superscript"/>
        </w:rPr>
        <w:t>e</w:t>
      </w:r>
      <w:r w:rsidR="00AB3A16">
        <w:rPr>
          <w:rFonts w:ascii="Calibri" w:hAnsi="Calibri"/>
          <w:b/>
          <w:sz w:val="24"/>
        </w:rPr>
        <w:t xml:space="preserve"> meilleure approche</w:t>
      </w:r>
      <w:r w:rsidR="00AB3A16">
        <w:rPr>
          <w:rFonts w:ascii="Calibri" w:hAnsi="Calibri"/>
          <w:b/>
          <w:sz w:val="24"/>
        </w:rPr>
        <w:tab/>
        <w:t>1 point</w:t>
      </w:r>
    </w:p>
    <w:p w:rsidR="00F0356B" w:rsidRPr="00FE0BA9" w:rsidRDefault="00F0356B" w:rsidP="00F0356B">
      <w:pPr>
        <w:spacing w:line="192" w:lineRule="auto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  <w:t>Sauf si le barème normal est plus favorable</w:t>
      </w:r>
    </w:p>
    <w:sectPr w:rsidR="00F0356B" w:rsidRPr="00FE0BA9" w:rsidSect="00AB3A16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5D5"/>
    <w:multiLevelType w:val="hybridMultilevel"/>
    <w:tmpl w:val="2F98582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6103"/>
    <w:multiLevelType w:val="hybridMultilevel"/>
    <w:tmpl w:val="05086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354D"/>
    <w:multiLevelType w:val="hybridMultilevel"/>
    <w:tmpl w:val="5E4042FA"/>
    <w:lvl w:ilvl="0" w:tplc="28025092">
      <w:numFmt w:val="bullet"/>
      <w:lvlText w:val="-"/>
      <w:lvlJc w:val="left"/>
      <w:pPr>
        <w:ind w:left="177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80C060D"/>
    <w:multiLevelType w:val="hybridMultilevel"/>
    <w:tmpl w:val="7D348FB6"/>
    <w:lvl w:ilvl="0" w:tplc="28025092">
      <w:numFmt w:val="bullet"/>
      <w:lvlText w:val="-"/>
      <w:lvlJc w:val="left"/>
      <w:pPr>
        <w:ind w:left="1776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34369"/>
    <w:multiLevelType w:val="hybridMultilevel"/>
    <w:tmpl w:val="888C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65DF6"/>
    <w:multiLevelType w:val="hybridMultilevel"/>
    <w:tmpl w:val="F64C6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D6A53"/>
    <w:multiLevelType w:val="hybridMultilevel"/>
    <w:tmpl w:val="5DBC6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A6"/>
    <w:rsid w:val="00014FDF"/>
    <w:rsid w:val="000623B5"/>
    <w:rsid w:val="0017712E"/>
    <w:rsid w:val="001A745C"/>
    <w:rsid w:val="001F3A2A"/>
    <w:rsid w:val="002A6902"/>
    <w:rsid w:val="00381910"/>
    <w:rsid w:val="00513B4C"/>
    <w:rsid w:val="00542712"/>
    <w:rsid w:val="006339D9"/>
    <w:rsid w:val="006717DE"/>
    <w:rsid w:val="00682B35"/>
    <w:rsid w:val="006C37E3"/>
    <w:rsid w:val="006F0B7C"/>
    <w:rsid w:val="00724756"/>
    <w:rsid w:val="007F64FD"/>
    <w:rsid w:val="00804A4D"/>
    <w:rsid w:val="009606EA"/>
    <w:rsid w:val="00A341B5"/>
    <w:rsid w:val="00AB3A16"/>
    <w:rsid w:val="00B56C3A"/>
    <w:rsid w:val="00B7710B"/>
    <w:rsid w:val="00BE219F"/>
    <w:rsid w:val="00C25EA6"/>
    <w:rsid w:val="00C436D9"/>
    <w:rsid w:val="00C441D8"/>
    <w:rsid w:val="00C810E0"/>
    <w:rsid w:val="00D927A0"/>
    <w:rsid w:val="00DE34A6"/>
    <w:rsid w:val="00EE1653"/>
    <w:rsid w:val="00F0356B"/>
    <w:rsid w:val="00F105D3"/>
    <w:rsid w:val="00F12B38"/>
    <w:rsid w:val="00F64E51"/>
    <w:rsid w:val="00FE0BA9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5B5D-CF7F-4167-AC6C-9F5AE09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jacques</cp:lastModifiedBy>
  <cp:revision>4</cp:revision>
  <cp:lastPrinted>2023-01-29T17:58:00Z</cp:lastPrinted>
  <dcterms:created xsi:type="dcterms:W3CDTF">2024-01-21T17:11:00Z</dcterms:created>
  <dcterms:modified xsi:type="dcterms:W3CDTF">2024-01-27T17:22:00Z</dcterms:modified>
</cp:coreProperties>
</file>